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5278377" w:displacedByCustomXml="next"/>
    <w:sdt>
      <w:sdtPr>
        <w:rPr>
          <w:rFonts w:eastAsiaTheme="minorHAnsi"/>
          <w:color w:val="156082" w:themeColor="accent1"/>
          <w:lang w:val="en-IE"/>
        </w:rPr>
        <w:id w:val="1302650004"/>
        <w:docPartObj>
          <w:docPartGallery w:val="Cover Pages"/>
          <w:docPartUnique/>
        </w:docPartObj>
      </w:sdtPr>
      <w:sdtEndPr>
        <w:rPr>
          <w:rFonts w:cstheme="minorHAnsi"/>
          <w:color w:val="auto"/>
          <w:sz w:val="24"/>
          <w:szCs w:val="24"/>
        </w:rPr>
      </w:sdtEndPr>
      <w:sdtContent>
        <w:p w14:paraId="43B252BE" w14:textId="77777777" w:rsidR="004412A9" w:rsidRDefault="004412A9" w:rsidP="006E4975">
          <w:pPr>
            <w:pStyle w:val="NoSpacing"/>
            <w:spacing w:before="1540" w:after="240"/>
            <w:jc w:val="center"/>
            <w:rPr>
              <w:rFonts w:eastAsiaTheme="minorHAnsi"/>
              <w:color w:val="156082" w:themeColor="accent1"/>
              <w:lang w:val="en-IE"/>
            </w:rPr>
          </w:pPr>
        </w:p>
        <w:p w14:paraId="1D7A9BD4" w14:textId="2B1D1AB1" w:rsidR="00704801" w:rsidRPr="00704801" w:rsidRDefault="00704801" w:rsidP="006E4975">
          <w:pPr>
            <w:pStyle w:val="NoSpacing"/>
            <w:spacing w:before="1540" w:after="240"/>
            <w:jc w:val="center"/>
            <w:rPr>
              <w:color w:val="156082" w:themeColor="accent1"/>
              <w:sz w:val="24"/>
              <w:szCs w:val="24"/>
            </w:rPr>
          </w:pPr>
          <w:r w:rsidRPr="00704801">
            <w:rPr>
              <w:noProof/>
              <w:color w:val="156082" w:themeColor="accent1"/>
              <w:sz w:val="24"/>
              <w:szCs w:val="24"/>
            </w:rPr>
            <w:drawing>
              <wp:anchor distT="0" distB="0" distL="114300" distR="114300" simplePos="0" relativeHeight="251663360" behindDoc="0" locked="0" layoutInCell="1" allowOverlap="1" wp14:anchorId="2DBC7186" wp14:editId="181AC102">
                <wp:simplePos x="0" y="0"/>
                <wp:positionH relativeFrom="margin">
                  <wp:align>center</wp:align>
                </wp:positionH>
                <wp:positionV relativeFrom="margin">
                  <wp:align>top</wp:align>
                </wp:positionV>
                <wp:extent cx="1417320" cy="750570"/>
                <wp:effectExtent l="0" t="0" r="0" b="0"/>
                <wp:wrapThrough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hrough>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imes New Roman" w:hAnsi="Times New Roman" w:cs="Times New Roman"/>
              <w:color w:val="156082" w:themeColor="accent1"/>
              <w:sz w:val="96"/>
              <w:szCs w:val="96"/>
            </w:rPr>
            <w:alias w:val="Title"/>
            <w:tag w:val=""/>
            <w:id w:val="1735040861"/>
            <w:placeholder>
              <w:docPart w:val="2FDE891539FA4B64A4C095C1E6EAD215"/>
            </w:placeholder>
            <w:dataBinding w:prefixMappings="xmlns:ns0='http://purl.org/dc/elements/1.1/' xmlns:ns1='http://schemas.openxmlformats.org/package/2006/metadata/core-properties' " w:xpath="/ns1:coreProperties[1]/ns0:title[1]" w:storeItemID="{6C3C8BC8-F283-45AE-878A-BAB7291924A1}"/>
            <w:text/>
          </w:sdtPr>
          <w:sdtContent>
            <w:p w14:paraId="03B8D967" w14:textId="29D44A57" w:rsidR="00704801" w:rsidRPr="00704801" w:rsidRDefault="00704801" w:rsidP="006E4975">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96"/>
                  <w:szCs w:val="96"/>
                </w:rPr>
              </w:pPr>
              <w:r w:rsidRPr="00704801">
                <w:rPr>
                  <w:rFonts w:ascii="Times New Roman" w:hAnsi="Times New Roman" w:cs="Times New Roman"/>
                  <w:color w:val="156082" w:themeColor="accent1"/>
                  <w:sz w:val="96"/>
                  <w:szCs w:val="96"/>
                </w:rPr>
                <w:t>Project Report</w:t>
              </w:r>
            </w:p>
          </w:sdtContent>
        </w:sdt>
        <w:sdt>
          <w:sdtPr>
            <w:rPr>
              <w:color w:val="156082" w:themeColor="accent1"/>
              <w:sz w:val="32"/>
              <w:szCs w:val="32"/>
            </w:rPr>
            <w:alias w:val="Subtitle"/>
            <w:tag w:val=""/>
            <w:id w:val="328029620"/>
            <w:placeholder>
              <w:docPart w:val="878B1935586D4D119AD487BF68B06326"/>
            </w:placeholder>
            <w:dataBinding w:prefixMappings="xmlns:ns0='http://purl.org/dc/elements/1.1/' xmlns:ns1='http://schemas.openxmlformats.org/package/2006/metadata/core-properties' " w:xpath="/ns1:coreProperties[1]/ns0:subject[1]" w:storeItemID="{6C3C8BC8-F283-45AE-878A-BAB7291924A1}"/>
            <w:text/>
          </w:sdtPr>
          <w:sdtContent>
            <w:p w14:paraId="6578FF89" w14:textId="65B861E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Computer Game</w:t>
              </w:r>
              <w:r w:rsidR="006E4975">
                <w:rPr>
                  <w:color w:val="156082" w:themeColor="accent1"/>
                  <w:sz w:val="32"/>
                  <w:szCs w:val="32"/>
                </w:rPr>
                <w:t>s</w:t>
              </w:r>
              <w:r w:rsidRPr="00704801">
                <w:rPr>
                  <w:color w:val="156082" w:themeColor="accent1"/>
                  <w:sz w:val="32"/>
                  <w:szCs w:val="32"/>
                </w:rPr>
                <w:t xml:space="preserve"> Development</w:t>
              </w:r>
            </w:p>
          </w:sdtContent>
        </w:sdt>
        <w:p w14:paraId="38CC7F9C" w14:textId="79B2D0B5"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Final Year Project</w:t>
          </w:r>
          <w:r w:rsidR="004412A9">
            <w:rPr>
              <w:color w:val="156082" w:themeColor="accent1"/>
              <w:sz w:val="32"/>
              <w:szCs w:val="32"/>
            </w:rPr>
            <w:t xml:space="preserve"> – Repeat</w:t>
          </w:r>
        </w:p>
        <w:p w14:paraId="3A2C23CE" w14:textId="77777777" w:rsidR="00704801" w:rsidRPr="00704801" w:rsidRDefault="00704801" w:rsidP="006E4975">
          <w:pPr>
            <w:pStyle w:val="NoSpacing"/>
            <w:jc w:val="center"/>
            <w:rPr>
              <w:color w:val="156082" w:themeColor="accent1"/>
              <w:sz w:val="32"/>
              <w:szCs w:val="32"/>
            </w:rPr>
          </w:pPr>
        </w:p>
        <w:p w14:paraId="55DFDCA4" w14:textId="782E6C9F"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Author: Lukas Kmitas</w:t>
          </w:r>
        </w:p>
        <w:p w14:paraId="2601DDD2" w14:textId="465FCB63" w:rsidR="00704801" w:rsidRPr="00704801" w:rsidRDefault="00704801" w:rsidP="006E4975">
          <w:pPr>
            <w:pStyle w:val="NoSpacing"/>
            <w:jc w:val="center"/>
            <w:rPr>
              <w:color w:val="156082" w:themeColor="accent1"/>
              <w:sz w:val="32"/>
              <w:szCs w:val="32"/>
            </w:rPr>
          </w:pPr>
          <w:r w:rsidRPr="00704801">
            <w:rPr>
              <w:color w:val="156082" w:themeColor="accent1"/>
              <w:sz w:val="32"/>
              <w:szCs w:val="32"/>
            </w:rPr>
            <w:t>Student Number: C00252129</w:t>
          </w:r>
        </w:p>
        <w:p w14:paraId="6DF010AB" w14:textId="6D9C9464" w:rsidR="00704801" w:rsidRPr="00704801" w:rsidRDefault="00704801" w:rsidP="006E4975">
          <w:pPr>
            <w:pStyle w:val="NoSpacing"/>
            <w:spacing w:before="480"/>
            <w:jc w:val="center"/>
            <w:rPr>
              <w:color w:val="156082" w:themeColor="accent1"/>
              <w:sz w:val="24"/>
              <w:szCs w:val="24"/>
            </w:rPr>
          </w:pPr>
        </w:p>
        <w:p w14:paraId="3AEB100A" w14:textId="7257AE75" w:rsidR="00704801" w:rsidRDefault="00000000">
          <w:pPr>
            <w:rPr>
              <w:rFonts w:cstheme="minorHAnsi"/>
              <w:sz w:val="24"/>
              <w:szCs w:val="24"/>
            </w:rPr>
          </w:pPr>
        </w:p>
      </w:sdtContent>
    </w:sdt>
    <w:bookmarkEnd w:id="0" w:displacedByCustomXml="prev"/>
    <w:p w14:paraId="68AFAD07" w14:textId="77777777" w:rsidR="004412A9" w:rsidRDefault="004412A9" w:rsidP="004412A9">
      <w:pPr>
        <w:rPr>
          <w:rFonts w:cstheme="minorHAnsi"/>
          <w:sz w:val="24"/>
          <w:szCs w:val="24"/>
        </w:rPr>
      </w:pPr>
    </w:p>
    <w:p w14:paraId="7B213429" w14:textId="77777777" w:rsidR="004412A9" w:rsidRDefault="004412A9" w:rsidP="004412A9">
      <w:pPr>
        <w:rPr>
          <w:rFonts w:cstheme="minorHAnsi"/>
          <w:sz w:val="24"/>
          <w:szCs w:val="24"/>
        </w:rPr>
      </w:pPr>
    </w:p>
    <w:p w14:paraId="45211405" w14:textId="77777777" w:rsidR="004412A9" w:rsidRDefault="004412A9" w:rsidP="004412A9">
      <w:pPr>
        <w:rPr>
          <w:rFonts w:cstheme="minorHAnsi"/>
          <w:sz w:val="24"/>
          <w:szCs w:val="24"/>
        </w:rPr>
      </w:pPr>
    </w:p>
    <w:p w14:paraId="109DBDD2" w14:textId="77777777" w:rsidR="004412A9" w:rsidRDefault="004412A9" w:rsidP="004412A9">
      <w:pPr>
        <w:rPr>
          <w:rFonts w:cstheme="minorHAnsi"/>
          <w:sz w:val="24"/>
          <w:szCs w:val="24"/>
        </w:rPr>
      </w:pPr>
    </w:p>
    <w:p w14:paraId="0E083D36" w14:textId="03F0AD17" w:rsidR="004412A9" w:rsidRDefault="004412A9" w:rsidP="004412A9">
      <w:pPr>
        <w:rPr>
          <w:rFonts w:cstheme="minorHAnsi"/>
          <w:sz w:val="24"/>
          <w:szCs w:val="24"/>
        </w:rPr>
      </w:pPr>
      <w:r w:rsidRPr="00704801">
        <w:rPr>
          <w:noProof/>
          <w:color w:val="156082" w:themeColor="accent1"/>
          <w:sz w:val="24"/>
          <w:szCs w:val="24"/>
        </w:rPr>
        <w:drawing>
          <wp:anchor distT="0" distB="0" distL="114300" distR="114300" simplePos="0" relativeHeight="251664384" behindDoc="0" locked="0" layoutInCell="1" allowOverlap="1" wp14:anchorId="31972D91" wp14:editId="291696CE">
            <wp:simplePos x="0" y="0"/>
            <wp:positionH relativeFrom="margin">
              <wp:align>center</wp:align>
            </wp:positionH>
            <wp:positionV relativeFrom="page">
              <wp:posOffset>7658100</wp:posOffset>
            </wp:positionV>
            <wp:extent cx="758825" cy="478790"/>
            <wp:effectExtent l="0" t="0" r="3175" b="0"/>
            <wp:wrapThrough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hrough>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450105A9" w14:textId="099B8140" w:rsidR="00704801" w:rsidRPr="004412A9" w:rsidRDefault="00704801" w:rsidP="00704801">
      <w:pPr>
        <w:rPr>
          <w:rFonts w:cstheme="minorHAnsi"/>
          <w:sz w:val="24"/>
          <w:szCs w:val="24"/>
        </w:rPr>
      </w:pPr>
      <w:r w:rsidRPr="00642E13">
        <w:rPr>
          <w:rFonts w:cstheme="minorHAnsi"/>
          <w:noProof/>
          <w:sz w:val="24"/>
          <w:szCs w:val="24"/>
        </w:rPr>
        <w:lastRenderedPageBreak/>
        <mc:AlternateContent>
          <mc:Choice Requires="wpg">
            <w:drawing>
              <wp:anchor distT="0" distB="0" distL="228600" distR="228600" simplePos="0" relativeHeight="251659264" behindDoc="0" locked="0" layoutInCell="1" allowOverlap="1" wp14:anchorId="7163FF05" wp14:editId="770784AD">
                <wp:simplePos x="0" y="0"/>
                <wp:positionH relativeFrom="margin">
                  <wp:align>left</wp:align>
                </wp:positionH>
                <wp:positionV relativeFrom="margin">
                  <wp:align>top</wp:align>
                </wp:positionV>
                <wp:extent cx="5715000" cy="8848725"/>
                <wp:effectExtent l="0" t="0" r="0" b="9525"/>
                <wp:wrapSquare wrapText="bothSides"/>
                <wp:docPr id="50" name="Group 5"/>
                <wp:cNvGraphicFramePr/>
                <a:graphic xmlns:a="http://schemas.openxmlformats.org/drawingml/2006/main">
                  <a:graphicData uri="http://schemas.microsoft.com/office/word/2010/wordprocessingGroup">
                    <wpg:wgp>
                      <wpg:cNvGrpSpPr/>
                      <wpg:grpSpPr>
                        <a:xfrm>
                          <a:off x="0" y="0"/>
                          <a:ext cx="5715000" cy="8848725"/>
                          <a:chOff x="0" y="0"/>
                          <a:chExt cx="2571750" cy="8229600"/>
                        </a:xfrm>
                      </wpg:grpSpPr>
                      <wps:wsp>
                        <wps:cNvPr id="51" name="Text Box 51"/>
                        <wps:cNvSpPr txBox="1"/>
                        <wps:spPr>
                          <a:xfrm>
                            <a:off x="190500" y="0"/>
                            <a:ext cx="2381250" cy="822960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wps:txbx>
                        <wps:bodyPr rot="0" spcFirstLastPara="0" vertOverflow="overflow" horzOverflow="overflow" vert="horz" wrap="square" lIns="182880" tIns="914400" rIns="182880" bIns="182880" numCol="1" spcCol="0" rtlCol="0" fromWordArt="0" anchor="t" anchorCtr="0" forceAA="0" compatLnSpc="1">
                          <a:prstTxWarp prst="textNoShape">
                            <a:avLst/>
                          </a:prstTxWarp>
                          <a:noAutofit/>
                        </wps:bodyPr>
                      </wps:wsp>
                      <wps:wsp>
                        <wps:cNvPr id="52" name="Rectangle 3"/>
                        <wps:cNvSpPr/>
                        <wps:spPr>
                          <a:xfrm>
                            <a:off x="0" y="0"/>
                            <a:ext cx="190500" cy="8229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Pentagon 4"/>
                        <wps:cNvSpPr/>
                        <wps:spPr>
                          <a:xfrm>
                            <a:off x="0" y="323850"/>
                            <a:ext cx="2466504" cy="38480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wps:txbx>
                        <wps:bodyPr rot="0" spcFirstLastPara="0" vert="horz" wrap="square" lIns="365760" tIns="0" rIns="182880" bIns="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163FF05" id="Group 5" o:spid="_x0000_s1026" style="position:absolute;margin-left:0;margin-top:0;width:450pt;height:696.75pt;z-index:251659264;mso-wrap-distance-left:18pt;mso-wrap-distance-right:18pt;mso-position-horizontal:left;mso-position-horizontal-relative:margin;mso-position-vertical:top;mso-position-vertical-relative:margin" coordsize="25717,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">
                <v:shapetype id="_x0000_t202" coordsize="21600,21600" o:spt="202" path="m,l,21600r21600,l21600,xe">
                  <v:stroke joinstyle="miter"/>
                  <v:path gradientshapeok="t" o:connecttype="rect"/>
                </v:shapetype>
                <v:shape id="Text Box 51" o:spid="_x0000_s1027" type="#_x0000_t202" style="position:absolute;left:1905;width:23812;height:82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" fillcolor="#eaeaea [2899]" stroked="f" strokeweight=".5pt">
                  <v:fill color2="#e2e2e2 [3139]" rotate="t" focusposition=".5,.5" focussize="-.5,-.5" focus="100%" type="gradientRadial"/>
                  <v:textbox inset="14.4pt,1in,14.4pt,14.4pt">
                    <w:txbxContent>
                      <w:p w14:paraId="1E9FC5C3" w14:textId="77777777" w:rsidR="00642E13" w:rsidRDefault="00642E13" w:rsidP="00642E13">
                        <w:pPr>
                          <w:rPr>
                            <w:rFonts w:cstheme="minorHAnsi"/>
                            <w:sz w:val="24"/>
                            <w:szCs w:val="24"/>
                            <w:lang w:val="en-US"/>
                          </w:rPr>
                        </w:pPr>
                      </w:p>
                      <w:p w14:paraId="257C6CF9" w14:textId="03CC10B2" w:rsidR="00642E13" w:rsidRDefault="00000000" w:rsidP="00642E13">
                        <w:pPr>
                          <w:rPr>
                            <w:rFonts w:cstheme="minorHAnsi"/>
                            <w:sz w:val="24"/>
                            <w:szCs w:val="24"/>
                            <w:lang w:val="en-US"/>
                          </w:rPr>
                        </w:pPr>
                        <w:hyperlink w:anchor="_Project_Abstract" w:history="1">
                          <w:r w:rsidR="00642E13" w:rsidRPr="0089268A">
                            <w:rPr>
                              <w:rStyle w:val="Hyperlink"/>
                              <w:rFonts w:cstheme="minorHAnsi"/>
                              <w:sz w:val="24"/>
                              <w:szCs w:val="24"/>
                              <w:lang w:val="en-US"/>
                            </w:rPr>
                            <w:t>Project Abstract</w:t>
                          </w:r>
                        </w:hyperlink>
                      </w:p>
                      <w:p w14:paraId="316D57E9" w14:textId="750E62ED" w:rsidR="00642E13" w:rsidRDefault="00000000" w:rsidP="00642E13">
                        <w:pPr>
                          <w:rPr>
                            <w:rFonts w:cstheme="minorHAnsi"/>
                            <w:sz w:val="24"/>
                            <w:szCs w:val="24"/>
                          </w:rPr>
                        </w:pPr>
                        <w:hyperlink w:anchor="_Project_Introduction" w:history="1">
                          <w:r w:rsidR="00642E13" w:rsidRPr="0089268A">
                            <w:rPr>
                              <w:rStyle w:val="Hyperlink"/>
                              <w:rFonts w:cstheme="minorHAnsi"/>
                              <w:sz w:val="24"/>
                              <w:szCs w:val="24"/>
                            </w:rPr>
                            <w:t>Project Introduction</w:t>
                          </w:r>
                        </w:hyperlink>
                      </w:p>
                      <w:p w14:paraId="4AD25C1D" w14:textId="5C7CAB42" w:rsidR="00642E13" w:rsidRDefault="00000000" w:rsidP="00642E13">
                        <w:pPr>
                          <w:rPr>
                            <w:rFonts w:cstheme="minorHAnsi"/>
                            <w:sz w:val="24"/>
                            <w:szCs w:val="24"/>
                          </w:rPr>
                        </w:pPr>
                        <w:hyperlink w:anchor="_Project_milestones" w:history="1">
                          <w:r w:rsidR="00642E13" w:rsidRPr="0089268A">
                            <w:rPr>
                              <w:rStyle w:val="Hyperlink"/>
                              <w:rFonts w:cstheme="minorHAnsi"/>
                              <w:sz w:val="24"/>
                              <w:szCs w:val="24"/>
                            </w:rPr>
                            <w:t>Project Milestones</w:t>
                          </w:r>
                        </w:hyperlink>
                      </w:p>
                      <w:p w14:paraId="01569077" w14:textId="38E8F026" w:rsidR="00642E13" w:rsidRDefault="00000000" w:rsidP="00642E13">
                        <w:pPr>
                          <w:rPr>
                            <w:rFonts w:cstheme="minorHAnsi"/>
                            <w:sz w:val="24"/>
                            <w:szCs w:val="24"/>
                          </w:rPr>
                        </w:pPr>
                        <w:hyperlink w:anchor="_Major_Technical_Achievements" w:history="1">
                          <w:r w:rsidR="00642E13" w:rsidRPr="0089268A">
                            <w:rPr>
                              <w:rStyle w:val="Hyperlink"/>
                              <w:rFonts w:cstheme="minorHAnsi"/>
                              <w:sz w:val="24"/>
                              <w:szCs w:val="24"/>
                            </w:rPr>
                            <w:t>Major Technical Achievements</w:t>
                          </w:r>
                        </w:hyperlink>
                      </w:p>
                      <w:p w14:paraId="2D4EC3F7" w14:textId="5DF5FE8B" w:rsidR="00642E13" w:rsidRDefault="00000000" w:rsidP="00642E13">
                        <w:pPr>
                          <w:rPr>
                            <w:rFonts w:cstheme="minorHAnsi"/>
                            <w:sz w:val="24"/>
                            <w:szCs w:val="24"/>
                          </w:rPr>
                        </w:pPr>
                        <w:hyperlink w:anchor="_Project_Review" w:history="1">
                          <w:r w:rsidR="00642E13" w:rsidRPr="0089268A">
                            <w:rPr>
                              <w:rStyle w:val="Hyperlink"/>
                              <w:rFonts w:cstheme="minorHAnsi"/>
                              <w:sz w:val="24"/>
                              <w:szCs w:val="24"/>
                            </w:rPr>
                            <w:t>Project Review</w:t>
                          </w:r>
                        </w:hyperlink>
                      </w:p>
                      <w:p w14:paraId="41C0B3AC" w14:textId="314C1DDB" w:rsidR="00642E13" w:rsidRDefault="00000000" w:rsidP="00642E13">
                        <w:pPr>
                          <w:rPr>
                            <w:rFonts w:cstheme="minorHAnsi"/>
                            <w:sz w:val="24"/>
                            <w:szCs w:val="24"/>
                          </w:rPr>
                        </w:pPr>
                        <w:hyperlink w:anchor="_Conclusions" w:history="1">
                          <w:r w:rsidR="00642E13" w:rsidRPr="0089268A">
                            <w:rPr>
                              <w:rStyle w:val="Hyperlink"/>
                              <w:rFonts w:cstheme="minorHAnsi"/>
                              <w:sz w:val="24"/>
                              <w:szCs w:val="24"/>
                            </w:rPr>
                            <w:t>Conclusions</w:t>
                          </w:r>
                        </w:hyperlink>
                      </w:p>
                      <w:p w14:paraId="18B99844" w14:textId="422161EE" w:rsidR="00642E13" w:rsidRDefault="00000000" w:rsidP="00642E13">
                        <w:pPr>
                          <w:rPr>
                            <w:rFonts w:cstheme="minorHAnsi"/>
                            <w:sz w:val="24"/>
                            <w:szCs w:val="24"/>
                          </w:rPr>
                        </w:pPr>
                        <w:hyperlink w:anchor="_Future_Work" w:history="1">
                          <w:r w:rsidR="00642E13" w:rsidRPr="0089268A">
                            <w:rPr>
                              <w:rStyle w:val="Hyperlink"/>
                              <w:rFonts w:cstheme="minorHAnsi"/>
                              <w:sz w:val="24"/>
                              <w:szCs w:val="24"/>
                            </w:rPr>
                            <w:t>Future Work</w:t>
                          </w:r>
                        </w:hyperlink>
                      </w:p>
                      <w:p w14:paraId="231326D2" w14:textId="1D8CF84E" w:rsidR="00642E13" w:rsidRDefault="00000000" w:rsidP="00642E13">
                        <w:pPr>
                          <w:rPr>
                            <w:rFonts w:cstheme="minorHAnsi"/>
                            <w:sz w:val="24"/>
                            <w:szCs w:val="24"/>
                          </w:rPr>
                        </w:pPr>
                        <w:hyperlink w:anchor="_References" w:history="1">
                          <w:r w:rsidR="00642E13" w:rsidRPr="0089268A">
                            <w:rPr>
                              <w:rStyle w:val="Hyperlink"/>
                              <w:rFonts w:cstheme="minorHAnsi"/>
                              <w:sz w:val="24"/>
                              <w:szCs w:val="24"/>
                            </w:rPr>
                            <w:t>References</w:t>
                          </w:r>
                        </w:hyperlink>
                      </w:p>
                      <w:p w14:paraId="31AE94F3" w14:textId="77777777" w:rsidR="00642E13" w:rsidRDefault="00642E13" w:rsidP="00642E13">
                        <w:pPr>
                          <w:rPr>
                            <w:color w:val="595959" w:themeColor="text1" w:themeTint="A6"/>
                            <w:sz w:val="20"/>
                            <w:szCs w:val="20"/>
                          </w:rPr>
                        </w:pPr>
                      </w:p>
                    </w:txbxContent>
                  </v:textbox>
                </v:shape>
                <v:rect id="Rectangle 3" o:spid="_x0000_s1028" style="position:absolute;width:1905;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3238;width:24665;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" adj="19915" fillcolor="#156082 [3204]" stroked="f" strokeweight="1pt">
                  <v:textbox inset="28.8pt,0,14.4pt,0">
                    <w:txbxContent>
                      <w:p w14:paraId="70F0D7BB" w14:textId="2B10F87E" w:rsidR="00642E13" w:rsidRDefault="00642E13">
                        <w:pPr>
                          <w:pStyle w:val="NoSpacing"/>
                          <w:rPr>
                            <w:rFonts w:asciiTheme="majorHAnsi" w:eastAsiaTheme="majorEastAsia" w:hAnsiTheme="majorHAnsi" w:cstheme="majorBidi"/>
                            <w:color w:val="FFFFFF" w:themeColor="background1"/>
                            <w:sz w:val="26"/>
                            <w:szCs w:val="26"/>
                          </w:rPr>
                        </w:pPr>
                        <w:r>
                          <w:rPr>
                            <w:rFonts w:asciiTheme="majorHAnsi" w:eastAsiaTheme="majorEastAsia" w:hAnsiTheme="majorHAnsi" w:cstheme="majorBidi"/>
                            <w:color w:val="FFFFFF" w:themeColor="background1"/>
                            <w:sz w:val="26"/>
                            <w:szCs w:val="26"/>
                          </w:rPr>
                          <w:t>Table of Contents</w:t>
                        </w:r>
                      </w:p>
                    </w:txbxContent>
                  </v:textbox>
                </v:shape>
                <w10:wrap type="square" anchorx="margin" anchory="margin"/>
              </v:group>
            </w:pict>
          </mc:Fallback>
        </mc:AlternateContent>
      </w:r>
    </w:p>
    <w:p w14:paraId="4D313772" w14:textId="5AF0913E" w:rsidR="00306549" w:rsidRDefault="00306549" w:rsidP="00F85751">
      <w:pPr>
        <w:pStyle w:val="Heading1"/>
      </w:pPr>
      <w:r w:rsidRPr="00F85751">
        <w:lastRenderedPageBreak/>
        <w:t>Project Abstract</w:t>
      </w:r>
    </w:p>
    <w:p w14:paraId="28F68611" w14:textId="77777777" w:rsidR="00F85751" w:rsidRDefault="00F85751" w:rsidP="00F85751"/>
    <w:p w14:paraId="6526CC36" w14:textId="1D1AD79C" w:rsidR="00F85751" w:rsidRDefault="00FD1BE5" w:rsidP="00A71005">
      <w:pPr>
        <w:rPr>
          <w:rFonts w:cstheme="minorHAnsi"/>
        </w:rPr>
      </w:pPr>
      <w:r>
        <w:t>This project is called “Wacky Blocks”.</w:t>
      </w:r>
      <w:r>
        <w:br/>
        <w:t>The objective of this project is to make a platformer game with some features added like multiplayer</w:t>
      </w:r>
      <w:r w:rsidR="00B6615F">
        <w:t>/</w:t>
      </w:r>
      <w:r>
        <w:t>server</w:t>
      </w:r>
      <w:r w:rsidR="00B6615F">
        <w:t xml:space="preserve">, </w:t>
      </w:r>
      <w:r>
        <w:t>level editor</w:t>
      </w:r>
      <w:r w:rsidR="00B6615F">
        <w:t xml:space="preserve"> and lighting system</w:t>
      </w:r>
      <w:r w:rsidR="00BB6C99">
        <w:t xml:space="preserve"> this is a simple hack and slash with a bit of shooting involved.</w:t>
      </w:r>
      <w:r w:rsidR="00BB6C99">
        <w:br/>
        <w:t xml:space="preserve">This is the scope of these features: </w:t>
      </w:r>
      <w:r w:rsidR="00BB6C99">
        <w:br/>
        <w:t>The level editor is a simple tool where you can select a slider which opens up inside the slider there is tabs where you can swap into different sections so for starters there is “Blocks” where entities can walk on, different tabs are such “Traps”, “Enemies”, “Pickups”, “Miscellaneous” which are health, shop, torch and finally “Essentials” which is needed to have in the level that would be the player and portal.</w:t>
      </w:r>
      <w:r w:rsidR="00BB6C99">
        <w:br/>
        <w:t xml:space="preserve">Multiplayer/Server so </w:t>
      </w:r>
      <w:r w:rsidR="00B6615F">
        <w:t xml:space="preserve">in another project you need to run the server first, and then the main project this is so we can send some information towards the server and then the server sends information back into the clients which basically creates multiplayer. I made it as when you click on the multiplayer button in main menu you get to choose options such as host or client the host just waits until someone joins </w:t>
      </w:r>
      <w:r w:rsidR="00ED774C">
        <w:t>them,</w:t>
      </w:r>
      <w:r w:rsidR="00B6615F">
        <w:t xml:space="preserve"> and the client need to join whatever host there is after joining the host can pick a level and start the game.</w:t>
      </w:r>
      <w:r w:rsidR="00B6615F">
        <w:br/>
        <w:t>Lastly I made a lights so the game is set as dark and the player has a light source so you can see only a portion of the game depending if there are lights</w:t>
      </w:r>
      <w:r w:rsidR="00ED774C">
        <w:t xml:space="preserve"> placed in the level</w:t>
      </w:r>
      <w:r w:rsidR="00B6615F">
        <w:t>.</w:t>
      </w:r>
      <w:r w:rsidR="00BB6C99">
        <w:br/>
      </w:r>
      <w:r w:rsidR="00ED774C" w:rsidRPr="00ED774C">
        <w:rPr>
          <w:rFonts w:cstheme="minorHAnsi"/>
        </w:rPr>
        <w:t>This project is made in Visual studios using C++ and SFML</w:t>
      </w:r>
    </w:p>
    <w:p w14:paraId="43ED7555" w14:textId="77777777" w:rsidR="00ED774C" w:rsidRDefault="00ED774C" w:rsidP="00A71005">
      <w:pPr>
        <w:rPr>
          <w:rFonts w:cstheme="minorHAnsi"/>
          <w:sz w:val="24"/>
          <w:szCs w:val="24"/>
        </w:rPr>
      </w:pPr>
    </w:p>
    <w:p w14:paraId="6BDEDE12" w14:textId="5BD6BFAD" w:rsidR="00F85751" w:rsidRDefault="00F85751" w:rsidP="00F85751">
      <w:pPr>
        <w:pStyle w:val="Heading1"/>
      </w:pPr>
      <w:bookmarkStart w:id="1" w:name="_Project_Introduction"/>
      <w:bookmarkEnd w:id="1"/>
      <w:r>
        <w:t>Project Introduction</w:t>
      </w:r>
    </w:p>
    <w:p w14:paraId="58844602" w14:textId="77777777" w:rsidR="00F85751" w:rsidRDefault="00F85751" w:rsidP="00F85751"/>
    <w:p w14:paraId="66B9ED8D" w14:textId="6BE4098A" w:rsidR="00ED774C" w:rsidRPr="00F85751" w:rsidRDefault="007735D9" w:rsidP="00F85751">
      <w:r>
        <w:t xml:space="preserve">Since this is a Platformer game, the reason why I choose a platformer type was because I thought there was a lot of stuff I can add </w:t>
      </w:r>
      <w:r w:rsidR="00E31FCC">
        <w:t xml:space="preserve">so for a 2D game first think came to my mind was level editor, then I added a lighting system so the game is actually set as dark/night mode and the player has a light source where light is showing and as well there is torches that can be placed around the world this will give a more nightly feeling, next I added a server so I can make multiplayer for this project, its simple 2 player co-op so one chooses to be a host and another joins that player the server is responsible for sending and retrieving data from the clients essentially making this multiplayer game. The player can go around hacking and slashing enemies while being able to shoot with the mouse </w:t>
      </w:r>
    </w:p>
    <w:p w14:paraId="56AE06A2" w14:textId="77777777" w:rsidR="003875BF" w:rsidRDefault="003875BF" w:rsidP="61676E3B"/>
    <w:p w14:paraId="35623B29" w14:textId="7CD70074" w:rsidR="3BA6434B" w:rsidRDefault="3BA6434B" w:rsidP="61676E3B">
      <w:pPr>
        <w:pStyle w:val="Heading1"/>
      </w:pPr>
      <w:bookmarkStart w:id="2" w:name="_Project_milestones"/>
      <w:bookmarkEnd w:id="2"/>
      <w:r>
        <w:t>Project milestones</w:t>
      </w:r>
    </w:p>
    <w:p w14:paraId="6E297DE4" w14:textId="2DC2468F" w:rsidR="61676E3B" w:rsidRDefault="61676E3B" w:rsidP="61676E3B"/>
    <w:p w14:paraId="1C2F5135" w14:textId="77777777" w:rsidR="00E02C40" w:rsidRDefault="00E02C40" w:rsidP="00E02C40"/>
    <w:p w14:paraId="39EC41F7" w14:textId="77777777" w:rsidR="002B7B8D" w:rsidRDefault="002B7B8D" w:rsidP="002B7B8D">
      <w:pPr>
        <w:pStyle w:val="Heading1"/>
      </w:pPr>
      <w:bookmarkStart w:id="3" w:name="_Major_Technical_Achievements"/>
      <w:bookmarkEnd w:id="3"/>
      <w:r w:rsidRPr="00306549">
        <w:t>Major Technical Achievements</w:t>
      </w:r>
    </w:p>
    <w:p w14:paraId="4A26BF88" w14:textId="77777777" w:rsidR="002B7B8D" w:rsidRDefault="002B7B8D" w:rsidP="00E02C40"/>
    <w:p w14:paraId="4F946427" w14:textId="77777777" w:rsidR="00FD24FD" w:rsidRDefault="00FD24FD" w:rsidP="00FD24FD"/>
    <w:p w14:paraId="102BF6C1" w14:textId="3F9F9CDE" w:rsidR="00130026" w:rsidRDefault="00130026" w:rsidP="00130026">
      <w:pPr>
        <w:pStyle w:val="Heading1"/>
      </w:pPr>
      <w:r>
        <w:lastRenderedPageBreak/>
        <w:t>Project Review</w:t>
      </w:r>
    </w:p>
    <w:p w14:paraId="56800CBA" w14:textId="77777777" w:rsidR="00130026" w:rsidRDefault="00130026" w:rsidP="00E02C40"/>
    <w:p w14:paraId="2EE6842B" w14:textId="77777777" w:rsidR="00130026" w:rsidRDefault="00130026" w:rsidP="00E02C40"/>
    <w:p w14:paraId="4ABBEA3C" w14:textId="50A85E40" w:rsidR="00130026" w:rsidRDefault="00130026" w:rsidP="00130026">
      <w:pPr>
        <w:pStyle w:val="Heading1"/>
      </w:pPr>
      <w:bookmarkStart w:id="4" w:name="_Conclusions"/>
      <w:bookmarkEnd w:id="4"/>
      <w:r>
        <w:t>Conclusions</w:t>
      </w:r>
    </w:p>
    <w:p w14:paraId="1ABD3A2E" w14:textId="77777777" w:rsidR="00130026" w:rsidRDefault="00130026" w:rsidP="00130026"/>
    <w:p w14:paraId="42EC81CF" w14:textId="77777777" w:rsidR="00F5242C" w:rsidRDefault="00F5242C" w:rsidP="00130026"/>
    <w:p w14:paraId="1028BA2D" w14:textId="133CE540" w:rsidR="006D1B9F" w:rsidRDefault="00130026" w:rsidP="006D1B9F">
      <w:pPr>
        <w:pStyle w:val="Heading1"/>
      </w:pPr>
      <w:bookmarkStart w:id="5" w:name="_Future_Work"/>
      <w:bookmarkEnd w:id="5"/>
      <w:r>
        <w:t>Future Work</w:t>
      </w:r>
    </w:p>
    <w:p w14:paraId="2D4C32AA" w14:textId="77777777" w:rsidR="006D1B9F" w:rsidRDefault="006D1B9F" w:rsidP="006D1B9F"/>
    <w:p w14:paraId="56A18E5F" w14:textId="77777777" w:rsidR="00D633BE" w:rsidRPr="006D1B9F" w:rsidRDefault="00D633BE" w:rsidP="006D1B9F"/>
    <w:p w14:paraId="6B514C32" w14:textId="55795F04" w:rsidR="00130026" w:rsidRDefault="00130026" w:rsidP="00130026">
      <w:pPr>
        <w:pStyle w:val="Heading1"/>
      </w:pPr>
      <w:bookmarkStart w:id="6" w:name="_References"/>
      <w:bookmarkEnd w:id="6"/>
      <w:r>
        <w:t>References</w:t>
      </w:r>
    </w:p>
    <w:p w14:paraId="0C98B79E" w14:textId="77777777" w:rsidR="008D39CB" w:rsidRDefault="008D39CB" w:rsidP="008D39CB"/>
    <w:p w14:paraId="080A04AC" w14:textId="3DF9579C" w:rsidR="008D39CB" w:rsidRPr="008D39CB" w:rsidRDefault="008D39CB" w:rsidP="008D39CB"/>
    <w:sectPr w:rsidR="008D39CB" w:rsidRPr="008D39CB" w:rsidSect="00A719E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BD41D1"/>
    <w:multiLevelType w:val="hybridMultilevel"/>
    <w:tmpl w:val="73D2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4C786F"/>
    <w:multiLevelType w:val="hybridMultilevel"/>
    <w:tmpl w:val="3CEED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A05E1B"/>
    <w:multiLevelType w:val="hybridMultilevel"/>
    <w:tmpl w:val="D53044F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54FB60DB"/>
    <w:multiLevelType w:val="hybridMultilevel"/>
    <w:tmpl w:val="05C82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362CB3"/>
    <w:multiLevelType w:val="hybridMultilevel"/>
    <w:tmpl w:val="37D4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B5F3F"/>
    <w:multiLevelType w:val="hybridMultilevel"/>
    <w:tmpl w:val="6D0CB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067462">
    <w:abstractNumId w:val="4"/>
  </w:num>
  <w:num w:numId="2" w16cid:durableId="1894154136">
    <w:abstractNumId w:val="1"/>
  </w:num>
  <w:num w:numId="3" w16cid:durableId="1914967213">
    <w:abstractNumId w:val="5"/>
  </w:num>
  <w:num w:numId="4" w16cid:durableId="246577779">
    <w:abstractNumId w:val="3"/>
  </w:num>
  <w:num w:numId="5" w16cid:durableId="569003477">
    <w:abstractNumId w:val="2"/>
  </w:num>
  <w:num w:numId="6" w16cid:durableId="88175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5"/>
    <w:rsid w:val="00044C61"/>
    <w:rsid w:val="000A3FAE"/>
    <w:rsid w:val="00102D0E"/>
    <w:rsid w:val="00121152"/>
    <w:rsid w:val="00130026"/>
    <w:rsid w:val="00140F0A"/>
    <w:rsid w:val="0015555C"/>
    <w:rsid w:val="0018078F"/>
    <w:rsid w:val="00282A7A"/>
    <w:rsid w:val="002B7B8D"/>
    <w:rsid w:val="002F5594"/>
    <w:rsid w:val="00306549"/>
    <w:rsid w:val="00312B1A"/>
    <w:rsid w:val="003262FC"/>
    <w:rsid w:val="003521CD"/>
    <w:rsid w:val="00377792"/>
    <w:rsid w:val="003875BF"/>
    <w:rsid w:val="004412A9"/>
    <w:rsid w:val="00461C87"/>
    <w:rsid w:val="00464737"/>
    <w:rsid w:val="004666ED"/>
    <w:rsid w:val="004A0C68"/>
    <w:rsid w:val="00521AC0"/>
    <w:rsid w:val="00541217"/>
    <w:rsid w:val="005F3A46"/>
    <w:rsid w:val="00626421"/>
    <w:rsid w:val="00642E13"/>
    <w:rsid w:val="00684FEF"/>
    <w:rsid w:val="006D1B9F"/>
    <w:rsid w:val="006E4975"/>
    <w:rsid w:val="00704801"/>
    <w:rsid w:val="007238B1"/>
    <w:rsid w:val="007735D9"/>
    <w:rsid w:val="00806BD1"/>
    <w:rsid w:val="0089268A"/>
    <w:rsid w:val="008943F9"/>
    <w:rsid w:val="008D39CB"/>
    <w:rsid w:val="008F2957"/>
    <w:rsid w:val="00A3254E"/>
    <w:rsid w:val="00A567A7"/>
    <w:rsid w:val="00A71005"/>
    <w:rsid w:val="00A719E0"/>
    <w:rsid w:val="00A777C9"/>
    <w:rsid w:val="00AD35E4"/>
    <w:rsid w:val="00B6615F"/>
    <w:rsid w:val="00B715B5"/>
    <w:rsid w:val="00BB6C99"/>
    <w:rsid w:val="00C113C7"/>
    <w:rsid w:val="00CE7BA3"/>
    <w:rsid w:val="00D633BE"/>
    <w:rsid w:val="00DB0A19"/>
    <w:rsid w:val="00DB6D51"/>
    <w:rsid w:val="00DE7ACF"/>
    <w:rsid w:val="00E02C40"/>
    <w:rsid w:val="00E31FCC"/>
    <w:rsid w:val="00ED774C"/>
    <w:rsid w:val="00EE6443"/>
    <w:rsid w:val="00EF2478"/>
    <w:rsid w:val="00F34A2F"/>
    <w:rsid w:val="00F47384"/>
    <w:rsid w:val="00F5242C"/>
    <w:rsid w:val="00F85751"/>
    <w:rsid w:val="00F94D46"/>
    <w:rsid w:val="00FD1BE5"/>
    <w:rsid w:val="00FD24FD"/>
    <w:rsid w:val="00FE26BC"/>
    <w:rsid w:val="00FE736F"/>
    <w:rsid w:val="149FA982"/>
    <w:rsid w:val="219BC14E"/>
    <w:rsid w:val="235E8FCC"/>
    <w:rsid w:val="3BA6434B"/>
    <w:rsid w:val="45FB5A1D"/>
    <w:rsid w:val="5047E143"/>
    <w:rsid w:val="59E8DF66"/>
    <w:rsid w:val="61676E3B"/>
    <w:rsid w:val="7A1B382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0051B"/>
  <w15:chartTrackingRefBased/>
  <w15:docId w15:val="{78BE946D-2088-464A-B7A8-F506EBD4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751"/>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F8575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00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1005"/>
    <w:rPr>
      <w:rFonts w:eastAsiaTheme="minorEastAsia"/>
      <w:lang w:val="en-US"/>
    </w:rPr>
  </w:style>
  <w:style w:type="character" w:customStyle="1" w:styleId="Heading1Char">
    <w:name w:val="Heading 1 Char"/>
    <w:basedOn w:val="DefaultParagraphFont"/>
    <w:link w:val="Heading1"/>
    <w:uiPriority w:val="9"/>
    <w:rsid w:val="00F85751"/>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F85751"/>
    <w:rPr>
      <w:rFonts w:asciiTheme="majorHAnsi" w:eastAsiaTheme="majorEastAsia" w:hAnsiTheme="majorHAnsi" w:cstheme="majorBidi"/>
      <w:color w:val="0F4761" w:themeColor="accent1" w:themeShade="BF"/>
      <w:sz w:val="26"/>
      <w:szCs w:val="26"/>
    </w:rPr>
  </w:style>
  <w:style w:type="paragraph" w:styleId="ListParagraph">
    <w:name w:val="List Paragraph"/>
    <w:basedOn w:val="Normal"/>
    <w:uiPriority w:val="34"/>
    <w:qFormat/>
    <w:rsid w:val="00626421"/>
    <w:pPr>
      <w:ind w:left="720"/>
      <w:contextualSpacing/>
    </w:pPr>
  </w:style>
  <w:style w:type="paragraph" w:styleId="Title">
    <w:name w:val="Title"/>
    <w:basedOn w:val="Normal"/>
    <w:next w:val="Normal"/>
    <w:link w:val="TitleChar"/>
    <w:uiPriority w:val="10"/>
    <w:qFormat/>
    <w:rsid w:val="00642E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E1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89268A"/>
    <w:rPr>
      <w:color w:val="467886" w:themeColor="hyperlink"/>
      <w:u w:val="single"/>
    </w:rPr>
  </w:style>
  <w:style w:type="character" w:styleId="UnresolvedMention">
    <w:name w:val="Unresolved Mention"/>
    <w:basedOn w:val="DefaultParagraphFont"/>
    <w:uiPriority w:val="99"/>
    <w:semiHidden/>
    <w:unhideWhenUsed/>
    <w:rsid w:val="0089268A"/>
    <w:rPr>
      <w:color w:val="605E5C"/>
      <w:shd w:val="clear" w:color="auto" w:fill="E1DFDD"/>
    </w:rPr>
  </w:style>
  <w:style w:type="character" w:styleId="FollowedHyperlink">
    <w:name w:val="FollowedHyperlink"/>
    <w:basedOn w:val="DefaultParagraphFont"/>
    <w:uiPriority w:val="99"/>
    <w:semiHidden/>
    <w:unhideWhenUsed/>
    <w:rsid w:val="0089268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FDE891539FA4B64A4C095C1E6EAD215"/>
        <w:category>
          <w:name w:val="General"/>
          <w:gallery w:val="placeholder"/>
        </w:category>
        <w:types>
          <w:type w:val="bbPlcHdr"/>
        </w:types>
        <w:behaviors>
          <w:behavior w:val="content"/>
        </w:behaviors>
        <w:guid w:val="{BDDC0CBD-68B6-452D-8875-0D6CD0A8AEB2}"/>
      </w:docPartPr>
      <w:docPartBody>
        <w:p w:rsidR="00EE3B73" w:rsidRDefault="002D29D0" w:rsidP="002D29D0">
          <w:pPr>
            <w:pStyle w:val="2FDE891539FA4B64A4C095C1E6EAD215"/>
          </w:pPr>
          <w:r>
            <w:rPr>
              <w:rFonts w:asciiTheme="majorHAnsi" w:eastAsiaTheme="majorEastAsia" w:hAnsiTheme="majorHAnsi" w:cstheme="majorBidi"/>
              <w:caps/>
              <w:color w:val="156082" w:themeColor="accent1"/>
              <w:sz w:val="80"/>
              <w:szCs w:val="80"/>
            </w:rPr>
            <w:t>[Document title]</w:t>
          </w:r>
        </w:p>
      </w:docPartBody>
    </w:docPart>
    <w:docPart>
      <w:docPartPr>
        <w:name w:val="878B1935586D4D119AD487BF68B06326"/>
        <w:category>
          <w:name w:val="General"/>
          <w:gallery w:val="placeholder"/>
        </w:category>
        <w:types>
          <w:type w:val="bbPlcHdr"/>
        </w:types>
        <w:behaviors>
          <w:behavior w:val="content"/>
        </w:behaviors>
        <w:guid w:val="{7AEA8E3F-C1F0-4B75-86CA-BDDFF6F9B675}"/>
      </w:docPartPr>
      <w:docPartBody>
        <w:p w:rsidR="00EE3B73" w:rsidRDefault="002D29D0" w:rsidP="002D29D0">
          <w:pPr>
            <w:pStyle w:val="878B1935586D4D119AD487BF68B06326"/>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D0"/>
    <w:rsid w:val="00166ADD"/>
    <w:rsid w:val="00215BF7"/>
    <w:rsid w:val="002D29D0"/>
    <w:rsid w:val="00541217"/>
    <w:rsid w:val="007238B1"/>
    <w:rsid w:val="00C10BC1"/>
    <w:rsid w:val="00EE3B73"/>
    <w:rsid w:val="00F37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E891539FA4B64A4C095C1E6EAD215">
    <w:name w:val="2FDE891539FA4B64A4C095C1E6EAD215"/>
    <w:rsid w:val="002D29D0"/>
  </w:style>
  <w:style w:type="paragraph" w:customStyle="1" w:styleId="878B1935586D4D119AD487BF68B06326">
    <w:name w:val="878B1935586D4D119AD487BF68B06326"/>
    <w:rsid w:val="002D29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60E6A-E424-4A20-9B80-EB1217C21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4</Pages>
  <Words>380</Words>
  <Characters>21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omputer Games Development</dc:subject>
  <dc:creator>labuser</dc:creator>
  <cp:keywords/>
  <dc:description/>
  <cp:lastModifiedBy>lukas kmitas</cp:lastModifiedBy>
  <cp:revision>10</cp:revision>
  <dcterms:created xsi:type="dcterms:W3CDTF">2024-04-28T13:50:00Z</dcterms:created>
  <dcterms:modified xsi:type="dcterms:W3CDTF">2024-08-21T20:31:00Z</dcterms:modified>
</cp:coreProperties>
</file>